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FF" w:rsidRPr="00F52F0E" w:rsidRDefault="00A31CFF" w:rsidP="00A31CFF">
      <w:pPr>
        <w:ind w:right="280"/>
        <w:rPr>
          <w:rFonts w:ascii="標楷體" w:eastAsia="標楷體" w:hAnsi="標楷體"/>
          <w:sz w:val="28"/>
          <w:szCs w:val="28"/>
          <w:u w:val="single"/>
        </w:rPr>
      </w:pPr>
      <w:r w:rsidRPr="004D2000">
        <w:rPr>
          <w:rFonts w:ascii="標楷體" w:eastAsia="標楷體" w:hAnsi="標楷體" w:hint="eastAsia"/>
          <w:sz w:val="28"/>
          <w:szCs w:val="28"/>
        </w:rPr>
        <w:t>申請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4D200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4D200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4D2000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            編號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bookmarkStart w:id="0" w:name="_GoBack"/>
      <w:bookmarkEnd w:id="0"/>
    </w:p>
    <w:tbl>
      <w:tblPr>
        <w:tblStyle w:val="a8"/>
        <w:tblW w:w="5248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68"/>
        <w:gridCol w:w="1904"/>
        <w:gridCol w:w="75"/>
        <w:gridCol w:w="127"/>
        <w:gridCol w:w="1571"/>
        <w:gridCol w:w="302"/>
        <w:gridCol w:w="397"/>
        <w:gridCol w:w="160"/>
        <w:gridCol w:w="493"/>
        <w:gridCol w:w="1203"/>
        <w:gridCol w:w="616"/>
        <w:gridCol w:w="893"/>
        <w:gridCol w:w="1577"/>
      </w:tblGrid>
      <w:tr w:rsidR="00A31CFF" w:rsidRPr="005B50A6" w:rsidTr="00A22FEE">
        <w:trPr>
          <w:trHeight w:val="549"/>
          <w:jc w:val="center"/>
        </w:trPr>
        <w:tc>
          <w:tcPr>
            <w:tcW w:w="5000" w:type="pct"/>
            <w:gridSpan w:val="14"/>
            <w:vAlign w:val="center"/>
          </w:tcPr>
          <w:p w:rsidR="00A31CFF" w:rsidRPr="00B62764" w:rsidRDefault="00B14FA0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法務</w:t>
            </w:r>
            <w:r>
              <w:rPr>
                <w:rFonts w:eastAsia="標楷體"/>
                <w:b/>
                <w:sz w:val="32"/>
                <w:szCs w:val="32"/>
              </w:rPr>
              <w:t>部</w:t>
            </w:r>
            <w:r>
              <w:rPr>
                <w:rFonts w:eastAsia="標楷體" w:hint="eastAsia"/>
                <w:b/>
                <w:sz w:val="32"/>
                <w:szCs w:val="32"/>
              </w:rPr>
              <w:t>矯</w:t>
            </w:r>
            <w:r>
              <w:rPr>
                <w:rFonts w:eastAsia="標楷體"/>
                <w:b/>
                <w:sz w:val="32"/>
                <w:szCs w:val="32"/>
              </w:rPr>
              <w:t>正</w:t>
            </w:r>
            <w:r>
              <w:rPr>
                <w:rFonts w:eastAsia="標楷體" w:hint="eastAsia"/>
                <w:b/>
                <w:sz w:val="32"/>
                <w:szCs w:val="32"/>
              </w:rPr>
              <w:t>署</w:t>
            </w:r>
            <w:r>
              <w:rPr>
                <w:rFonts w:eastAsia="標楷體"/>
                <w:b/>
                <w:sz w:val="32"/>
                <w:szCs w:val="32"/>
              </w:rPr>
              <w:t>明德外役監獄</w:t>
            </w:r>
            <w:r w:rsidR="00A31CFF">
              <w:rPr>
                <w:rFonts w:eastAsia="標楷體" w:hint="eastAsia"/>
                <w:b/>
                <w:sz w:val="32"/>
                <w:szCs w:val="32"/>
              </w:rPr>
              <w:t>及時雨方案</w:t>
            </w:r>
            <w:r w:rsidR="00A31CFF" w:rsidRPr="00B62764">
              <w:rPr>
                <w:rFonts w:eastAsia="標楷體" w:hint="eastAsia"/>
                <w:b/>
                <w:sz w:val="32"/>
                <w:szCs w:val="32"/>
              </w:rPr>
              <w:t>收容人家屬</w:t>
            </w:r>
            <w:r w:rsidR="00A31CFF" w:rsidRPr="00B62764">
              <w:rPr>
                <w:rFonts w:eastAsia="標楷體"/>
                <w:b/>
                <w:sz w:val="32"/>
                <w:szCs w:val="32"/>
              </w:rPr>
              <w:t>補助申請書</w:t>
            </w:r>
          </w:p>
        </w:tc>
      </w:tr>
      <w:tr w:rsidR="00A31CFF" w:rsidRPr="005B50A6" w:rsidTr="00A22FEE">
        <w:trPr>
          <w:trHeight w:val="560"/>
          <w:jc w:val="center"/>
        </w:trPr>
        <w:tc>
          <w:tcPr>
            <w:tcW w:w="1473" w:type="pct"/>
            <w:gridSpan w:val="4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項目</w:t>
            </w:r>
          </w:p>
        </w:tc>
        <w:tc>
          <w:tcPr>
            <w:tcW w:w="3527" w:type="pct"/>
            <w:gridSpan w:val="10"/>
            <w:vAlign w:val="center"/>
          </w:tcPr>
          <w:p w:rsidR="00A31CFF" w:rsidRPr="005B50A6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A11E4C">
              <w:rPr>
                <w:rFonts w:ascii="標楷體" w:eastAsia="標楷體" w:hAnsi="標楷體" w:hint="eastAsia"/>
                <w:b/>
                <w:szCs w:val="24"/>
              </w:rPr>
              <w:t>物資關懷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A11E4C">
              <w:rPr>
                <w:rFonts w:ascii="標楷體" w:eastAsia="標楷體" w:hAnsi="標楷體" w:hint="eastAsia"/>
                <w:b/>
                <w:szCs w:val="24"/>
              </w:rPr>
              <w:t>參加家庭支持相關活動交通費補助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31CFF" w:rsidRPr="005B50A6" w:rsidTr="00A22FEE">
        <w:trPr>
          <w:trHeight w:val="794"/>
          <w:jc w:val="center"/>
        </w:trPr>
        <w:tc>
          <w:tcPr>
            <w:tcW w:w="249" w:type="pct"/>
            <w:vMerge w:val="restar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1224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收容人姓名</w:t>
            </w:r>
          </w:p>
        </w:tc>
        <w:tc>
          <w:tcPr>
            <w:tcW w:w="816" w:type="pct"/>
            <w:gridSpan w:val="2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gridSpan w:val="4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578" w:type="pc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758" w:type="pc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rPr>
          <w:trHeight w:val="794"/>
          <w:jc w:val="center"/>
        </w:trPr>
        <w:tc>
          <w:tcPr>
            <w:tcW w:w="249" w:type="pct"/>
            <w:vMerge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4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家屬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申請人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5B50A6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816" w:type="pct"/>
            <w:gridSpan w:val="2"/>
          </w:tcPr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gridSpan w:val="4"/>
          </w:tcPr>
          <w:p w:rsidR="00A31CFF" w:rsidRPr="005B50A6" w:rsidRDefault="00A31CFF" w:rsidP="0051422E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與收容人之關係</w:t>
            </w:r>
          </w:p>
        </w:tc>
        <w:tc>
          <w:tcPr>
            <w:tcW w:w="578" w:type="pct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5" w:type="pct"/>
            <w:gridSpan w:val="2"/>
          </w:tcPr>
          <w:p w:rsidR="00A31CFF" w:rsidRPr="005B50A6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是否具低收入</w:t>
            </w:r>
            <w:r>
              <w:rPr>
                <w:rFonts w:ascii="Times New Roman" w:eastAsia="標楷體" w:hAnsi="Times New Roman" w:cs="Times New Roman" w:hint="eastAsia"/>
              </w:rPr>
              <w:t>戶</w:t>
            </w:r>
            <w:r w:rsidRPr="005B50A6">
              <w:rPr>
                <w:rFonts w:ascii="Times New Roman" w:eastAsia="標楷體" w:hAnsi="Times New Roman" w:cs="Times New Roman"/>
              </w:rPr>
              <w:t>資格</w:t>
            </w:r>
          </w:p>
        </w:tc>
        <w:tc>
          <w:tcPr>
            <w:tcW w:w="758" w:type="pct"/>
          </w:tcPr>
          <w:p w:rsidR="00A31CFF" w:rsidRDefault="00A31CFF" w:rsidP="00C3667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A31CFF" w:rsidRPr="007E6677" w:rsidRDefault="00A31CFF" w:rsidP="00C3667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  <w:tr w:rsidR="00A31CFF" w:rsidRPr="005B50A6" w:rsidTr="00A22FEE">
        <w:trPr>
          <w:trHeight w:val="794"/>
          <w:jc w:val="center"/>
        </w:trPr>
        <w:tc>
          <w:tcPr>
            <w:tcW w:w="249" w:type="pct"/>
            <w:vMerge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4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家用電話</w:t>
            </w:r>
          </w:p>
        </w:tc>
        <w:tc>
          <w:tcPr>
            <w:tcW w:w="1466" w:type="pct"/>
            <w:gridSpan w:val="6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1483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rPr>
          <w:trHeight w:val="794"/>
          <w:jc w:val="center"/>
        </w:trPr>
        <w:tc>
          <w:tcPr>
            <w:tcW w:w="249" w:type="pct"/>
            <w:vMerge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4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戶籍地址</w:t>
            </w:r>
          </w:p>
        </w:tc>
        <w:tc>
          <w:tcPr>
            <w:tcW w:w="3527" w:type="pct"/>
            <w:gridSpan w:val="10"/>
          </w:tcPr>
          <w:p w:rsidR="00A31CFF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rPr>
          <w:trHeight w:val="794"/>
          <w:jc w:val="center"/>
        </w:trPr>
        <w:tc>
          <w:tcPr>
            <w:tcW w:w="249" w:type="pct"/>
            <w:vMerge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4" w:type="pct"/>
            <w:gridSpan w:val="3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B50A6">
              <w:rPr>
                <w:rFonts w:ascii="Times New Roman" w:eastAsia="標楷體" w:hAnsi="Times New Roman" w:cs="Times New Roman"/>
              </w:rPr>
              <w:t>居住地址</w:t>
            </w:r>
          </w:p>
        </w:tc>
        <w:tc>
          <w:tcPr>
            <w:tcW w:w="3527" w:type="pct"/>
            <w:gridSpan w:val="10"/>
          </w:tcPr>
          <w:p w:rsidR="00A31CFF" w:rsidRPr="00EA3DDE" w:rsidRDefault="00A31CFF" w:rsidP="00C3667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戶籍地址</w:t>
            </w:r>
          </w:p>
          <w:p w:rsidR="00A31CFF" w:rsidRPr="005B50A6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rPr>
          <w:trHeight w:val="3678"/>
          <w:jc w:val="center"/>
        </w:trPr>
        <w:tc>
          <w:tcPr>
            <w:tcW w:w="249" w:type="pct"/>
            <w:vAlign w:val="center"/>
          </w:tcPr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助情形</w:t>
            </w:r>
          </w:p>
        </w:tc>
        <w:tc>
          <w:tcPr>
            <w:tcW w:w="4751" w:type="pct"/>
            <w:gridSpan w:val="13"/>
            <w:vAlign w:val="center"/>
          </w:tcPr>
          <w:p w:rsidR="00A31CFF" w:rsidRDefault="00A31CFF" w:rsidP="00C366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。</w:t>
            </w:r>
          </w:p>
          <w:p w:rsidR="00A31CFF" w:rsidRPr="00390358" w:rsidRDefault="00A31CFF" w:rsidP="00C36677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中低收入生活補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心障礙者生活補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弱勢兒少生活補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法務部受刑人子女就學補助，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  <w:r w:rsidR="0051422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Pr="00390358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老人相關補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Default="00A31CFF" w:rsidP="00C3667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政府或民間急難救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A31CFF" w:rsidRPr="00283C90" w:rsidRDefault="00A31CFF" w:rsidP="00C36677">
            <w:pPr>
              <w:tabs>
                <w:tab w:val="left" w:pos="4311"/>
              </w:tabs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相關補助，補助項目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補助金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390358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</w:tr>
      <w:tr w:rsidR="00A31CFF" w:rsidRPr="005B50A6" w:rsidTr="00A22FEE">
        <w:trPr>
          <w:trHeight w:val="1305"/>
          <w:jc w:val="center"/>
        </w:trPr>
        <w:tc>
          <w:tcPr>
            <w:tcW w:w="249" w:type="pct"/>
            <w:vAlign w:val="center"/>
          </w:tcPr>
          <w:p w:rsidR="00A31CFF" w:rsidRDefault="00A31CFF" w:rsidP="0051422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收容人子女</w:t>
            </w:r>
          </w:p>
        </w:tc>
        <w:tc>
          <w:tcPr>
            <w:tcW w:w="4751" w:type="pct"/>
            <w:gridSpan w:val="13"/>
          </w:tcPr>
          <w:p w:rsidR="00A31CFF" w:rsidRDefault="00A31CFF" w:rsidP="003541AA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。</w:t>
            </w:r>
          </w:p>
          <w:p w:rsidR="00A31CFF" w:rsidRDefault="00A31CFF" w:rsidP="003541AA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，未滿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人、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~12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5142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人、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~18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5142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51422E">
              <w:rPr>
                <w:rFonts w:ascii="Times New Roman" w:eastAsia="標楷體" w:hAnsi="Times New Roman" w:cs="Times New Roman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31CFF" w:rsidRPr="00283C90" w:rsidRDefault="00A31CFF" w:rsidP="003541AA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，已成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人。      </w:t>
            </w:r>
          </w:p>
        </w:tc>
      </w:tr>
      <w:tr w:rsidR="00A31CFF" w:rsidRPr="005B50A6" w:rsidTr="00A22FEE">
        <w:trPr>
          <w:trHeight w:val="1457"/>
          <w:jc w:val="center"/>
        </w:trPr>
        <w:tc>
          <w:tcPr>
            <w:tcW w:w="249" w:type="pct"/>
            <w:vMerge w:val="restar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庭變故說明</w:t>
            </w:r>
          </w:p>
        </w:tc>
        <w:tc>
          <w:tcPr>
            <w:tcW w:w="1285" w:type="pct"/>
            <w:gridSpan w:val="4"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庭變故事由</w:t>
            </w:r>
          </w:p>
        </w:tc>
        <w:tc>
          <w:tcPr>
            <w:tcW w:w="3466" w:type="pct"/>
            <w:gridSpan w:val="9"/>
          </w:tcPr>
          <w:p w:rsidR="00A31CFF" w:rsidRDefault="00A31CFF" w:rsidP="00C3667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283C90">
              <w:rPr>
                <w:rFonts w:ascii="Times New Roman" w:eastAsia="標楷體" w:hAnsi="Times New Roman" w:cs="Times New Roman"/>
                <w:szCs w:val="24"/>
              </w:rPr>
              <w:t>非自願性失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283C90">
              <w:rPr>
                <w:rFonts w:ascii="Times New Roman" w:eastAsia="標楷體" w:hAnsi="Times New Roman" w:cs="Times New Roman"/>
                <w:szCs w:val="24"/>
              </w:rPr>
              <w:t>傷病住院</w:t>
            </w:r>
            <w:r w:rsidRPr="00283C9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283C90">
              <w:rPr>
                <w:rFonts w:ascii="Times New Roman" w:eastAsia="標楷體" w:hAnsi="Times New Roman" w:cs="Times New Roman"/>
                <w:szCs w:val="24"/>
              </w:rPr>
              <w:t>日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283C90">
              <w:rPr>
                <w:rFonts w:ascii="Times New Roman" w:eastAsia="標楷體" w:hAnsi="Times New Roman" w:cs="Times New Roman"/>
                <w:szCs w:val="24"/>
              </w:rPr>
              <w:t>死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A31CFF" w:rsidRPr="00283C90" w:rsidRDefault="00A31CFF" w:rsidP="00C3667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283C90">
              <w:rPr>
                <w:rFonts w:ascii="Times New Roman" w:eastAsia="標楷體" w:hAnsi="Times New Roman" w:cs="Times New Roman" w:hint="eastAsia"/>
                <w:szCs w:val="24"/>
              </w:rPr>
              <w:t>配偶懷孕六個月以上或生產後兩</w:t>
            </w:r>
            <w:proofErr w:type="gramStart"/>
            <w:r w:rsidRPr="00283C90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Pr="00283C9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  <w:p w:rsidR="00A31CFF" w:rsidRPr="00A02C1E" w:rsidRDefault="00A31CFF" w:rsidP="00C36677">
            <w:pPr>
              <w:spacing w:line="44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 w:rsidRPr="00283C90">
              <w:rPr>
                <w:rFonts w:ascii="標楷體" w:eastAsia="標楷體" w:hAnsi="標楷體" w:hint="eastAsia"/>
                <w:szCs w:val="24"/>
              </w:rPr>
              <w:t>其他</w:t>
            </w:r>
            <w:r w:rsidRPr="00283C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</w:t>
            </w:r>
          </w:p>
        </w:tc>
      </w:tr>
      <w:tr w:rsidR="00A31CFF" w:rsidRPr="005B50A6" w:rsidTr="00A22FEE">
        <w:trPr>
          <w:trHeight w:val="1616"/>
          <w:jc w:val="center"/>
        </w:trPr>
        <w:tc>
          <w:tcPr>
            <w:tcW w:w="249" w:type="pct"/>
            <w:vMerge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pct"/>
            <w:gridSpan w:val="4"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庭變故事由簡述</w:t>
            </w:r>
          </w:p>
        </w:tc>
        <w:tc>
          <w:tcPr>
            <w:tcW w:w="3466" w:type="pct"/>
            <w:gridSpan w:val="9"/>
          </w:tcPr>
          <w:p w:rsidR="00A31CFF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:rsidR="00A31CFF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:rsidR="00A31CFF" w:rsidRPr="005B50A6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rPr>
          <w:trHeight w:val="2551"/>
          <w:jc w:val="center"/>
        </w:trPr>
        <w:tc>
          <w:tcPr>
            <w:tcW w:w="249" w:type="pct"/>
            <w:vAlign w:val="center"/>
          </w:tcPr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證明文件</w:t>
            </w:r>
          </w:p>
        </w:tc>
        <w:tc>
          <w:tcPr>
            <w:tcW w:w="273" w:type="pct"/>
          </w:tcPr>
          <w:p w:rsidR="0051422E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</w:p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</w:t>
            </w:r>
          </w:p>
        </w:tc>
        <w:tc>
          <w:tcPr>
            <w:tcW w:w="1912" w:type="pct"/>
            <w:gridSpan w:val="5"/>
          </w:tcPr>
          <w:p w:rsidR="00A31CFF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 w:rsidRPr="00FF0278">
              <w:rPr>
                <w:rFonts w:ascii="Times New Roman" w:eastAsia="標楷體" w:hAnsi="Times New Roman" w:cs="Times New Roman" w:hint="eastAsia"/>
                <w:szCs w:val="24"/>
              </w:rPr>
              <w:t>當年度</w:t>
            </w:r>
            <w:r w:rsidRPr="00FF0278">
              <w:rPr>
                <w:rFonts w:ascii="Times New Roman" w:eastAsia="標楷體" w:hAnsi="Times New Roman" w:cs="Times New Roman"/>
                <w:szCs w:val="24"/>
              </w:rPr>
              <w:t>低收入戶</w:t>
            </w:r>
            <w:r w:rsidRPr="00FF0278">
              <w:rPr>
                <w:rFonts w:ascii="Times New Roman" w:eastAsia="標楷體" w:hAnsi="Times New Roman" w:cs="Times New Roman" w:hint="eastAsia"/>
                <w:szCs w:val="24"/>
              </w:rPr>
              <w:t>證明影本</w:t>
            </w:r>
            <w:r w:rsidRPr="00FF027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A31CFF" w:rsidRDefault="00A31CFF" w:rsidP="00C3667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 w:rsidRPr="00FF0278">
              <w:rPr>
                <w:rFonts w:ascii="標楷體" w:eastAsia="標楷體" w:hAnsi="標楷體" w:hint="eastAsia"/>
                <w:szCs w:val="24"/>
              </w:rPr>
              <w:t>全戶戶籍謄本(記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FF0278">
              <w:rPr>
                <w:rFonts w:ascii="標楷體" w:eastAsia="標楷體" w:hAnsi="標楷體" w:hint="eastAsia"/>
                <w:szCs w:val="24"/>
              </w:rPr>
              <w:t xml:space="preserve">省略)  </w:t>
            </w:r>
          </w:p>
          <w:p w:rsidR="00A31CFF" w:rsidRDefault="00A31CFF" w:rsidP="00C3667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 w:rsidRPr="00FF0278">
              <w:rPr>
                <w:rFonts w:ascii="標楷體" w:eastAsia="標楷體" w:hAnsi="標楷體" w:hint="eastAsia"/>
                <w:szCs w:val="24"/>
              </w:rPr>
              <w:t xml:space="preserve">身分證正反面影本  </w:t>
            </w:r>
          </w:p>
          <w:p w:rsidR="00A31CFF" w:rsidRPr="00C35147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金融機構存摺封面影本</w:t>
            </w:r>
          </w:p>
        </w:tc>
        <w:tc>
          <w:tcPr>
            <w:tcW w:w="268" w:type="pct"/>
            <w:gridSpan w:val="2"/>
          </w:tcPr>
          <w:p w:rsidR="00DD1BE3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</w:t>
            </w:r>
          </w:p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他</w:t>
            </w:r>
          </w:p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31CFF" w:rsidRPr="00C35147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98" w:type="pct"/>
            <w:gridSpan w:val="5"/>
          </w:tcPr>
          <w:p w:rsidR="00A31CFF" w:rsidRPr="00A472CC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2CC">
              <w:rPr>
                <w:rFonts w:ascii="標楷體" w:eastAsia="標楷體" w:hAnsi="標楷體"/>
                <w:szCs w:val="24"/>
              </w:rPr>
              <w:t>□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失業證明或資遣證明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A31CFF" w:rsidRPr="00A472CC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2CC">
              <w:rPr>
                <w:rFonts w:ascii="標楷體" w:eastAsia="標楷體" w:hAnsi="標楷體"/>
                <w:szCs w:val="24"/>
              </w:rPr>
              <w:t>□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可證明懷孕或生產月數之診斷書</w:t>
            </w:r>
          </w:p>
          <w:p w:rsidR="00A31CFF" w:rsidRPr="00A472CC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72CC">
              <w:rPr>
                <w:rFonts w:ascii="標楷體" w:eastAsia="標楷體" w:hAnsi="標楷體"/>
                <w:szCs w:val="24"/>
              </w:rPr>
              <w:t>□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醫療診斷及住院證明</w:t>
            </w:r>
          </w:p>
          <w:p w:rsidR="00A31CFF" w:rsidRPr="00A472CC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472CC">
              <w:rPr>
                <w:rFonts w:ascii="標楷體" w:eastAsia="標楷體" w:hAnsi="標楷體"/>
                <w:szCs w:val="24"/>
              </w:rPr>
              <w:t>□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死亡證明書影本</w:t>
            </w:r>
          </w:p>
          <w:p w:rsidR="00A31CFF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472CC">
              <w:rPr>
                <w:rFonts w:ascii="標楷體" w:eastAsia="標楷體" w:hAnsi="標楷體"/>
                <w:szCs w:val="24"/>
              </w:rPr>
              <w:t>□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證明家庭遭逢變故致經濟困頓</w:t>
            </w:r>
          </w:p>
          <w:p w:rsidR="00A31CFF" w:rsidRPr="00A472CC" w:rsidRDefault="00A31CFF" w:rsidP="00C366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472CC">
              <w:rPr>
                <w:rFonts w:ascii="Times New Roman" w:eastAsia="標楷體" w:hAnsi="Times New Roman" w:cs="Times New Roman" w:hint="eastAsia"/>
                <w:szCs w:val="24"/>
              </w:rPr>
              <w:t>之文件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A31CFF" w:rsidRPr="005B50A6" w:rsidTr="00A22FEE">
        <w:trPr>
          <w:trHeight w:val="2728"/>
          <w:jc w:val="center"/>
        </w:trPr>
        <w:tc>
          <w:tcPr>
            <w:tcW w:w="5000" w:type="pct"/>
            <w:gridSpan w:val="14"/>
          </w:tcPr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 w:rsidRPr="005B50A6">
              <w:rPr>
                <w:rFonts w:ascii="Times New Roman" w:eastAsia="標楷體" w:hAnsi="Times New Roman" w:cs="Times New Roman"/>
                <w:b/>
                <w:szCs w:val="24"/>
              </w:rPr>
              <w:t>以上申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資料及</w:t>
            </w:r>
            <w:r w:rsidRPr="005B50A6">
              <w:rPr>
                <w:rFonts w:ascii="Times New Roman" w:eastAsia="標楷體" w:hAnsi="Times New Roman" w:cs="Times New Roman"/>
                <w:b/>
                <w:szCs w:val="24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均</w:t>
            </w:r>
            <w:r w:rsidRPr="005B50A6">
              <w:rPr>
                <w:rFonts w:ascii="Times New Roman" w:eastAsia="標楷體" w:hAnsi="Times New Roman" w:cs="Times New Roman"/>
                <w:b/>
                <w:szCs w:val="24"/>
              </w:rPr>
              <w:t>屬實，如有不實</w:t>
            </w:r>
            <w:r w:rsidRPr="00A472CC">
              <w:rPr>
                <w:rFonts w:ascii="Times New Roman" w:eastAsia="標楷體" w:hAnsi="Times New Roman" w:cs="Times New Roman"/>
                <w:b/>
                <w:szCs w:val="24"/>
              </w:rPr>
              <w:t>將追回補助款項</w:t>
            </w:r>
            <w:r w:rsidRPr="00A472CC">
              <w:rPr>
                <w:rFonts w:ascii="Times New Roman" w:eastAsia="標楷體" w:hAnsi="Times New Roman" w:cs="Times New Roman" w:hint="eastAsia"/>
                <w:b/>
                <w:szCs w:val="24"/>
              </w:rPr>
              <w:t>並</w:t>
            </w:r>
            <w:r w:rsidRPr="005B50A6">
              <w:rPr>
                <w:rFonts w:ascii="Times New Roman" w:eastAsia="標楷體" w:hAnsi="Times New Roman" w:cs="Times New Roman"/>
                <w:b/>
                <w:szCs w:val="24"/>
              </w:rPr>
              <w:t>願負法律上責任。</w:t>
            </w:r>
          </w:p>
          <w:p w:rsidR="00A31CFF" w:rsidRPr="00A472CC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已瞭解本補助為民間</w:t>
            </w:r>
            <w:r w:rsidRPr="00A472CC">
              <w:rPr>
                <w:rFonts w:ascii="Times New Roman" w:eastAsia="標楷體" w:hAnsi="Times New Roman" w:cs="Times New Roman" w:hint="eastAsia"/>
                <w:b/>
                <w:szCs w:val="24"/>
              </w:rPr>
              <w:t>慈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構捐贈，本監</w:t>
            </w:r>
            <w:r w:rsidRPr="00A472CC">
              <w:rPr>
                <w:rFonts w:ascii="Times New Roman" w:eastAsia="標楷體" w:hAnsi="Times New Roman" w:cs="Times New Roman"/>
                <w:b/>
                <w:szCs w:val="24"/>
              </w:rPr>
              <w:t>保留審核補助對象及發放資格之權利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  <w:p w:rsidR="00A31CFF" w:rsidRPr="005B50A6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50A6">
              <w:rPr>
                <w:rFonts w:ascii="Times New Roman" w:eastAsia="標楷體" w:hAnsi="Times New Roman" w:cs="Times New Roman"/>
                <w:szCs w:val="24"/>
              </w:rPr>
              <w:t>此</w:t>
            </w:r>
            <w:r w:rsidRPr="005B50A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B50A6">
              <w:rPr>
                <w:rFonts w:ascii="Times New Roman" w:eastAsia="標楷體" w:hAnsi="Times New Roman" w:cs="Times New Roman"/>
                <w:szCs w:val="24"/>
              </w:rPr>
              <w:t>致</w:t>
            </w: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5B50A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14FA0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法</w:t>
            </w:r>
            <w:r w:rsidR="00B14FA0">
              <w:rPr>
                <w:rFonts w:ascii="Times New Roman" w:eastAsia="標楷體" w:hAnsi="Times New Roman" w:cs="Times New Roman"/>
                <w:sz w:val="30"/>
                <w:szCs w:val="30"/>
              </w:rPr>
              <w:t>務部矯正署明德外役監獄</w:t>
            </w:r>
          </w:p>
          <w:p w:rsidR="00294F68" w:rsidRDefault="00294F68" w:rsidP="00C36677">
            <w:pPr>
              <w:spacing w:line="44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  <w:p w:rsidR="00A31CFF" w:rsidRPr="00432AB3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50A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/>
                <w:szCs w:val="24"/>
              </w:rPr>
              <w:t>申請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>簽名蓋章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5B50A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B50A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5B50A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A31CFF" w:rsidRPr="005B50A6" w:rsidTr="00A22FEE">
        <w:tblPrEx>
          <w:tblCellMar>
            <w:left w:w="108" w:type="dxa"/>
            <w:right w:w="108" w:type="dxa"/>
          </w:tblCellMar>
        </w:tblPrEx>
        <w:trPr>
          <w:trHeight w:val="718"/>
          <w:jc w:val="center"/>
        </w:trPr>
        <w:tc>
          <w:tcPr>
            <w:tcW w:w="5000" w:type="pct"/>
            <w:gridSpan w:val="14"/>
            <w:vAlign w:val="center"/>
          </w:tcPr>
          <w:p w:rsidR="00A31CFF" w:rsidRPr="005B50A6" w:rsidRDefault="00A31CFF" w:rsidP="00C366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以下由矯正機關承辦人填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31CFF" w:rsidRPr="005B50A6" w:rsidTr="00A22FEE">
        <w:tblPrEx>
          <w:tblCellMar>
            <w:left w:w="108" w:type="dxa"/>
            <w:right w:w="108" w:type="dxa"/>
          </w:tblCellMar>
        </w:tblPrEx>
        <w:trPr>
          <w:trHeight w:val="2551"/>
          <w:jc w:val="center"/>
        </w:trPr>
        <w:tc>
          <w:tcPr>
            <w:tcW w:w="249" w:type="pct"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審意見</w:t>
            </w:r>
          </w:p>
        </w:tc>
        <w:tc>
          <w:tcPr>
            <w:tcW w:w="2185" w:type="pct"/>
            <w:gridSpan w:val="6"/>
          </w:tcPr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:rsidR="00A31CFF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:rsidR="00DD1BE3" w:rsidRDefault="00DD1BE3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:rsidR="0051422E" w:rsidRPr="005B50A6" w:rsidRDefault="0051422E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A31CFF" w:rsidRPr="005B50A6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審意見</w:t>
            </w:r>
          </w:p>
        </w:tc>
        <w:tc>
          <w:tcPr>
            <w:tcW w:w="2298" w:type="pct"/>
            <w:gridSpan w:val="5"/>
          </w:tcPr>
          <w:p w:rsidR="00A31CFF" w:rsidRPr="005B50A6" w:rsidRDefault="00A31CFF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1CFF" w:rsidRPr="005B50A6" w:rsidTr="00A22FEE">
        <w:tblPrEx>
          <w:tblCellMar>
            <w:left w:w="108" w:type="dxa"/>
            <w:right w:w="108" w:type="dxa"/>
          </w:tblCellMar>
        </w:tblPrEx>
        <w:trPr>
          <w:trHeight w:val="2585"/>
          <w:jc w:val="center"/>
        </w:trPr>
        <w:tc>
          <w:tcPr>
            <w:tcW w:w="249" w:type="pct"/>
            <w:vMerge w:val="restart"/>
            <w:vAlign w:val="center"/>
          </w:tcPr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結果</w:t>
            </w:r>
          </w:p>
          <w:p w:rsidR="00A31CFF" w:rsidRDefault="00A31CFF" w:rsidP="00C366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︵</w:t>
            </w:r>
            <w:proofErr w:type="gramEnd"/>
          </w:p>
          <w:p w:rsidR="00A31CFF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複選</w:t>
            </w:r>
          </w:p>
          <w:p w:rsidR="00A31CFF" w:rsidRDefault="00A31CFF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︶</w:t>
            </w:r>
            <w:proofErr w:type="gramEnd"/>
          </w:p>
          <w:p w:rsidR="00A31CFF" w:rsidRPr="005B50A6" w:rsidRDefault="00A31CFF" w:rsidP="00C366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1" w:type="pct"/>
            <w:gridSpan w:val="13"/>
            <w:vAlign w:val="center"/>
          </w:tcPr>
          <w:p w:rsidR="00A31CFF" w:rsidRDefault="00A31CFF" w:rsidP="00C3667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審查與規定不符，不予補助。</w:t>
            </w:r>
          </w:p>
          <w:p w:rsidR="00A31CFF" w:rsidRDefault="00A31CFF" w:rsidP="00C3667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27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審查符合「</w:t>
            </w:r>
            <w:r w:rsidRPr="003D304A">
              <w:rPr>
                <w:rFonts w:ascii="標楷體" w:eastAsia="標楷體" w:hAnsi="標楷體" w:hint="eastAsia"/>
                <w:b/>
                <w:szCs w:val="24"/>
              </w:rPr>
              <w:t>物資關懷</w:t>
            </w:r>
            <w:r>
              <w:rPr>
                <w:rFonts w:ascii="標楷體" w:eastAsia="標楷體" w:hAnsi="標楷體" w:hint="eastAsia"/>
                <w:szCs w:val="24"/>
              </w:rPr>
              <w:t>」補助規定，核發</w:t>
            </w:r>
            <w:r w:rsidRPr="003D304A">
              <w:rPr>
                <w:rFonts w:ascii="標楷體" w:eastAsia="標楷體" w:hAnsi="標楷體" w:hint="eastAsia"/>
                <w:b/>
                <w:szCs w:val="24"/>
              </w:rPr>
              <w:t>物資</w:t>
            </w:r>
            <w:r>
              <w:rPr>
                <w:rFonts w:ascii="標楷體" w:eastAsia="標楷體" w:hAnsi="標楷體" w:hint="eastAsia"/>
                <w:szCs w:val="24"/>
              </w:rPr>
              <w:t xml:space="preserve">   萬   仟   佰   拾   元整。</w:t>
            </w:r>
          </w:p>
          <w:p w:rsidR="00A31CFF" w:rsidRDefault="00A31CFF" w:rsidP="00C36677">
            <w:pPr>
              <w:spacing w:line="4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審查符合「</w:t>
            </w:r>
            <w:r w:rsidRPr="003D304A">
              <w:rPr>
                <w:rFonts w:ascii="標楷體" w:eastAsia="標楷體" w:hAnsi="標楷體" w:hint="eastAsia"/>
                <w:b/>
                <w:szCs w:val="24"/>
              </w:rPr>
              <w:t>物資關懷</w:t>
            </w:r>
            <w:r>
              <w:rPr>
                <w:rFonts w:ascii="標楷體" w:eastAsia="標楷體" w:hAnsi="標楷體" w:hint="eastAsia"/>
                <w:szCs w:val="24"/>
              </w:rPr>
              <w:t>」補助規定，核發</w:t>
            </w:r>
            <w:r w:rsidRPr="003D304A">
              <w:rPr>
                <w:rFonts w:ascii="標楷體" w:eastAsia="標楷體" w:hAnsi="標楷體" w:hint="eastAsia"/>
                <w:b/>
                <w:szCs w:val="24"/>
              </w:rPr>
              <w:t>現金</w:t>
            </w:r>
            <w:r w:rsidRPr="006C364E">
              <w:rPr>
                <w:rFonts w:ascii="標楷體" w:eastAsia="標楷體" w:hAnsi="標楷體" w:hint="eastAsia"/>
                <w:b/>
                <w:szCs w:val="24"/>
              </w:rPr>
              <w:t>（商品</w:t>
            </w:r>
            <w:proofErr w:type="gramStart"/>
            <w:r w:rsidRPr="006C364E">
              <w:rPr>
                <w:rFonts w:ascii="標楷體" w:eastAsia="標楷體" w:hAnsi="標楷體" w:hint="eastAsia"/>
                <w:b/>
                <w:szCs w:val="24"/>
              </w:rPr>
              <w:t>券</w:t>
            </w:r>
            <w:proofErr w:type="gramEnd"/>
            <w:r w:rsidRPr="006C364E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共</w:t>
            </w:r>
          </w:p>
          <w:p w:rsidR="00A31CFF" w:rsidRDefault="00A31CFF" w:rsidP="00C3667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萬    仟    佰    拾    元整。</w:t>
            </w:r>
          </w:p>
          <w:p w:rsidR="00A31CFF" w:rsidRPr="000A4016" w:rsidRDefault="00A31CFF" w:rsidP="00C36677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3C90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審查符合「</w:t>
            </w:r>
            <w:r w:rsidRPr="00432AB3">
              <w:rPr>
                <w:rFonts w:ascii="標楷體" w:eastAsia="標楷體" w:hAnsi="標楷體" w:hint="eastAsia"/>
                <w:b/>
                <w:szCs w:val="24"/>
              </w:rPr>
              <w:t>參加家庭支持</w:t>
            </w:r>
            <w:r>
              <w:rPr>
                <w:rFonts w:ascii="標楷體" w:eastAsia="標楷體" w:hAnsi="標楷體" w:hint="eastAsia"/>
                <w:b/>
                <w:szCs w:val="24"/>
              </w:rPr>
              <w:t>相關活動</w:t>
            </w:r>
            <w:r w:rsidRPr="00432AB3">
              <w:rPr>
                <w:rFonts w:ascii="標楷體" w:eastAsia="標楷體" w:hAnsi="標楷體" w:hint="eastAsia"/>
                <w:b/>
                <w:szCs w:val="24"/>
              </w:rPr>
              <w:t>交通費補助</w:t>
            </w:r>
            <w:r>
              <w:rPr>
                <w:rFonts w:ascii="標楷體" w:eastAsia="標楷體" w:hAnsi="標楷體" w:hint="eastAsia"/>
                <w:szCs w:val="24"/>
              </w:rPr>
              <w:t>」資格。</w:t>
            </w:r>
          </w:p>
        </w:tc>
      </w:tr>
      <w:tr w:rsidR="00B14FA0" w:rsidRPr="005B50A6" w:rsidTr="00A22FEE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249" w:type="pct"/>
            <w:vMerge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B14FA0" w:rsidRPr="005B50A6" w:rsidRDefault="00B14FA0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1188" w:type="pct"/>
            <w:gridSpan w:val="5"/>
            <w:vAlign w:val="center"/>
          </w:tcPr>
          <w:p w:rsidR="00B14FA0" w:rsidRPr="005B50A6" w:rsidRDefault="00B14FA0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長</w:t>
            </w:r>
          </w:p>
        </w:tc>
        <w:tc>
          <w:tcPr>
            <w:tcW w:w="1188" w:type="pct"/>
            <w:gridSpan w:val="4"/>
            <w:vAlign w:val="center"/>
          </w:tcPr>
          <w:p w:rsidR="00B14FA0" w:rsidRPr="005B50A6" w:rsidRDefault="00B14FA0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副典</w:t>
            </w:r>
            <w:r>
              <w:rPr>
                <w:rFonts w:ascii="Times New Roman" w:eastAsia="標楷體" w:hAnsi="Times New Roman" w:cs="Times New Roman"/>
              </w:rPr>
              <w:t>獄長</w:t>
            </w:r>
          </w:p>
        </w:tc>
        <w:tc>
          <w:tcPr>
            <w:tcW w:w="1188" w:type="pct"/>
            <w:gridSpan w:val="2"/>
            <w:vAlign w:val="center"/>
          </w:tcPr>
          <w:p w:rsidR="00B14FA0" w:rsidRPr="005B50A6" w:rsidRDefault="00B14FA0" w:rsidP="00C3667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典獄</w:t>
            </w:r>
            <w:r>
              <w:rPr>
                <w:rFonts w:ascii="Times New Roman" w:eastAsia="標楷體" w:hAnsi="Times New Roman" w:cs="Times New Roman"/>
              </w:rPr>
              <w:t>長</w:t>
            </w:r>
          </w:p>
        </w:tc>
      </w:tr>
      <w:tr w:rsidR="00B14FA0" w:rsidRPr="005B50A6" w:rsidTr="00A22FEE">
        <w:tblPrEx>
          <w:tblCellMar>
            <w:left w:w="108" w:type="dxa"/>
            <w:right w:w="108" w:type="dxa"/>
          </w:tblCellMar>
        </w:tblPrEx>
        <w:trPr>
          <w:trHeight w:val="1605"/>
          <w:jc w:val="center"/>
        </w:trPr>
        <w:tc>
          <w:tcPr>
            <w:tcW w:w="249" w:type="pct"/>
            <w:vMerge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pct"/>
            <w:gridSpan w:val="2"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pct"/>
            <w:gridSpan w:val="5"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8" w:type="pct"/>
            <w:gridSpan w:val="4"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pct"/>
            <w:gridSpan w:val="2"/>
          </w:tcPr>
          <w:p w:rsidR="00B14FA0" w:rsidRDefault="00B14FA0" w:rsidP="00C36677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A31CFF" w:rsidRDefault="00A31CFF" w:rsidP="0051422E"/>
    <w:sectPr w:rsidR="00A31CFF" w:rsidSect="00DD1BE3">
      <w:headerReference w:type="default" r:id="rId8"/>
      <w:footerReference w:type="default" r:id="rId9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B0" w:rsidRDefault="004E59B0" w:rsidP="004B262F">
      <w:r>
        <w:separator/>
      </w:r>
    </w:p>
  </w:endnote>
  <w:endnote w:type="continuationSeparator" w:id="0">
    <w:p w:rsidR="004E59B0" w:rsidRDefault="004E59B0" w:rsidP="004B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225804"/>
      <w:docPartObj>
        <w:docPartGallery w:val="Page Numbers (Bottom of Page)"/>
        <w:docPartUnique/>
      </w:docPartObj>
    </w:sdtPr>
    <w:sdtEndPr/>
    <w:sdtContent>
      <w:p w:rsidR="00846414" w:rsidRDefault="00846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EE" w:rsidRPr="00A22FEE">
          <w:rPr>
            <w:noProof/>
            <w:lang w:val="zh-TW"/>
          </w:rPr>
          <w:t>2</w:t>
        </w:r>
        <w:r>
          <w:fldChar w:fldCharType="end"/>
        </w:r>
      </w:p>
    </w:sdtContent>
  </w:sdt>
  <w:p w:rsidR="00846414" w:rsidRDefault="008464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B0" w:rsidRDefault="004E59B0" w:rsidP="004B262F">
      <w:r>
        <w:separator/>
      </w:r>
    </w:p>
  </w:footnote>
  <w:footnote w:type="continuationSeparator" w:id="0">
    <w:p w:rsidR="004E59B0" w:rsidRDefault="004E59B0" w:rsidP="004B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F" w:rsidRPr="00E93F6F" w:rsidRDefault="00E93F6F" w:rsidP="00E93F6F">
    <w:pPr>
      <w:pStyle w:val="a4"/>
      <w:jc w:val="right"/>
      <w:rPr>
        <w:rFonts w:ascii="Times New Roman" w:eastAsia="標楷體" w:hAnsi="Times New Roman" w:cs="Times New Roman"/>
      </w:rPr>
    </w:pPr>
    <w:r w:rsidRPr="00E93F6F">
      <w:rPr>
        <w:rFonts w:ascii="Times New Roman" w:eastAsia="標楷體" w:hAnsi="Times New Roman" w:cs="Times New Roman"/>
      </w:rPr>
      <w:t>109</w:t>
    </w:r>
    <w:r w:rsidRPr="00E93F6F">
      <w:rPr>
        <w:rFonts w:ascii="Times New Roman" w:eastAsia="標楷體" w:hAnsi="Times New Roman" w:cs="Times New Roman"/>
      </w:rPr>
      <w:t>年</w:t>
    </w:r>
    <w:r w:rsidRPr="00E93F6F">
      <w:rPr>
        <w:rFonts w:ascii="Times New Roman" w:eastAsia="標楷體" w:hAnsi="Times New Roman" w:cs="Times New Roman"/>
      </w:rPr>
      <w:t>3</w:t>
    </w:r>
    <w:r w:rsidRPr="00E93F6F">
      <w:rPr>
        <w:rFonts w:ascii="Times New Roman" w:eastAsia="標楷體" w:hAnsi="Times New Roman" w:cs="Times New Roman"/>
      </w:rPr>
      <w:t>月修正版</w:t>
    </w:r>
  </w:p>
  <w:p w:rsidR="00E93F6F" w:rsidRDefault="00E93F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AD3"/>
    <w:multiLevelType w:val="hybridMultilevel"/>
    <w:tmpl w:val="73923968"/>
    <w:lvl w:ilvl="0" w:tplc="18165A96">
      <w:start w:val="1"/>
      <w:numFmt w:val="taiwaneseCountingThousand"/>
      <w:lvlText w:val="(%1)"/>
      <w:lvlJc w:val="left"/>
      <w:pPr>
        <w:ind w:left="774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12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" w15:restartNumberingAfterBreak="0">
    <w:nsid w:val="1D962B21"/>
    <w:multiLevelType w:val="hybridMultilevel"/>
    <w:tmpl w:val="483ED39E"/>
    <w:lvl w:ilvl="0" w:tplc="0409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" w15:restartNumberingAfterBreak="0">
    <w:nsid w:val="1E706E45"/>
    <w:multiLevelType w:val="hybridMultilevel"/>
    <w:tmpl w:val="914818E8"/>
    <w:lvl w:ilvl="0" w:tplc="B5DEB0B4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8FF5550"/>
    <w:multiLevelType w:val="hybridMultilevel"/>
    <w:tmpl w:val="D3BA2C48"/>
    <w:lvl w:ilvl="0" w:tplc="18165A96">
      <w:start w:val="1"/>
      <w:numFmt w:val="taiwaneseCountingThousand"/>
      <w:lvlText w:val="(%1)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4107764F"/>
    <w:multiLevelType w:val="hybridMultilevel"/>
    <w:tmpl w:val="CF36F60C"/>
    <w:lvl w:ilvl="0" w:tplc="18165A96">
      <w:start w:val="1"/>
      <w:numFmt w:val="taiwaneseCountingThousand"/>
      <w:lvlText w:val="(%1)"/>
      <w:lvlJc w:val="left"/>
      <w:pPr>
        <w:ind w:left="64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45311F80"/>
    <w:multiLevelType w:val="hybridMultilevel"/>
    <w:tmpl w:val="36E422A4"/>
    <w:lvl w:ilvl="0" w:tplc="54664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916"/>
    <w:multiLevelType w:val="hybridMultilevel"/>
    <w:tmpl w:val="5D482AA2"/>
    <w:lvl w:ilvl="0" w:tplc="C1AEDE52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3374B4"/>
    <w:multiLevelType w:val="hybridMultilevel"/>
    <w:tmpl w:val="24DC5C8A"/>
    <w:lvl w:ilvl="0" w:tplc="902ED2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5C014E60"/>
    <w:multiLevelType w:val="hybridMultilevel"/>
    <w:tmpl w:val="0AF6D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1642D5"/>
    <w:multiLevelType w:val="hybridMultilevel"/>
    <w:tmpl w:val="0C78CC6E"/>
    <w:lvl w:ilvl="0" w:tplc="18165A96">
      <w:start w:val="1"/>
      <w:numFmt w:val="taiwaneseCountingThousand"/>
      <w:lvlText w:val="(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62A64897"/>
    <w:multiLevelType w:val="hybridMultilevel"/>
    <w:tmpl w:val="0EFC47D2"/>
    <w:lvl w:ilvl="0" w:tplc="39B67E24">
      <w:start w:val="4"/>
      <w:numFmt w:val="taiwaneseCountingThousand"/>
      <w:lvlText w:val="%1、"/>
      <w:lvlJc w:val="left"/>
      <w:pPr>
        <w:ind w:left="5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E5088A"/>
    <w:multiLevelType w:val="hybridMultilevel"/>
    <w:tmpl w:val="8F764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317DE5"/>
    <w:multiLevelType w:val="hybridMultilevel"/>
    <w:tmpl w:val="19A8BC62"/>
    <w:lvl w:ilvl="0" w:tplc="0409000F">
      <w:start w:val="1"/>
      <w:numFmt w:val="decimal"/>
      <w:lvlText w:val="%1."/>
      <w:lvlJc w:val="left"/>
      <w:pPr>
        <w:ind w:left="7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2E0119"/>
    <w:multiLevelType w:val="hybridMultilevel"/>
    <w:tmpl w:val="2F5E807E"/>
    <w:lvl w:ilvl="0" w:tplc="E938BAD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4" w15:restartNumberingAfterBreak="0">
    <w:nsid w:val="77887629"/>
    <w:multiLevelType w:val="hybridMultilevel"/>
    <w:tmpl w:val="AEBA8D1C"/>
    <w:lvl w:ilvl="0" w:tplc="491C36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4E7BE4"/>
    <w:multiLevelType w:val="hybridMultilevel"/>
    <w:tmpl w:val="7514E8C0"/>
    <w:lvl w:ilvl="0" w:tplc="376EF0DA">
      <w:start w:val="1"/>
      <w:numFmt w:val="decimal"/>
      <w:lvlText w:val="%1."/>
      <w:lvlJc w:val="left"/>
      <w:pPr>
        <w:ind w:left="925" w:hanging="6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795C7EE8"/>
    <w:multiLevelType w:val="hybridMultilevel"/>
    <w:tmpl w:val="EA6259F2"/>
    <w:lvl w:ilvl="0" w:tplc="99F86930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3F"/>
    <w:rsid w:val="00020818"/>
    <w:rsid w:val="00024E3E"/>
    <w:rsid w:val="00032406"/>
    <w:rsid w:val="00046D69"/>
    <w:rsid w:val="00054A14"/>
    <w:rsid w:val="0008215D"/>
    <w:rsid w:val="000967CD"/>
    <w:rsid w:val="000B11DA"/>
    <w:rsid w:val="000C2325"/>
    <w:rsid w:val="000C4F58"/>
    <w:rsid w:val="000D0DAD"/>
    <w:rsid w:val="000D0DC5"/>
    <w:rsid w:val="000E631D"/>
    <w:rsid w:val="0012597F"/>
    <w:rsid w:val="00143924"/>
    <w:rsid w:val="00164806"/>
    <w:rsid w:val="00191111"/>
    <w:rsid w:val="001B1027"/>
    <w:rsid w:val="001B37DF"/>
    <w:rsid w:val="001C4A10"/>
    <w:rsid w:val="001C680F"/>
    <w:rsid w:val="001E3182"/>
    <w:rsid w:val="001E5CE1"/>
    <w:rsid w:val="001F1943"/>
    <w:rsid w:val="001F39B9"/>
    <w:rsid w:val="00201AA9"/>
    <w:rsid w:val="00201CC7"/>
    <w:rsid w:val="002041B6"/>
    <w:rsid w:val="002052C7"/>
    <w:rsid w:val="0023438B"/>
    <w:rsid w:val="002414DA"/>
    <w:rsid w:val="002749D1"/>
    <w:rsid w:val="00281363"/>
    <w:rsid w:val="002816AF"/>
    <w:rsid w:val="00291B1F"/>
    <w:rsid w:val="00294F68"/>
    <w:rsid w:val="002A749D"/>
    <w:rsid w:val="002B3576"/>
    <w:rsid w:val="002D078A"/>
    <w:rsid w:val="002F20FB"/>
    <w:rsid w:val="002F47BA"/>
    <w:rsid w:val="00306F76"/>
    <w:rsid w:val="00342A3E"/>
    <w:rsid w:val="00346F64"/>
    <w:rsid w:val="003541AA"/>
    <w:rsid w:val="00354AE4"/>
    <w:rsid w:val="00363A89"/>
    <w:rsid w:val="0037507F"/>
    <w:rsid w:val="00386C49"/>
    <w:rsid w:val="0038732E"/>
    <w:rsid w:val="00390D2C"/>
    <w:rsid w:val="00394903"/>
    <w:rsid w:val="00397CE1"/>
    <w:rsid w:val="003A2606"/>
    <w:rsid w:val="003C2D7D"/>
    <w:rsid w:val="003D7901"/>
    <w:rsid w:val="003E3821"/>
    <w:rsid w:val="003F07A9"/>
    <w:rsid w:val="003F75C1"/>
    <w:rsid w:val="00402D02"/>
    <w:rsid w:val="004303C9"/>
    <w:rsid w:val="0048720C"/>
    <w:rsid w:val="004A4C04"/>
    <w:rsid w:val="004B262F"/>
    <w:rsid w:val="004B424D"/>
    <w:rsid w:val="004E59B0"/>
    <w:rsid w:val="004E6C86"/>
    <w:rsid w:val="00501B2D"/>
    <w:rsid w:val="005067F4"/>
    <w:rsid w:val="00507E74"/>
    <w:rsid w:val="00510C05"/>
    <w:rsid w:val="005135EA"/>
    <w:rsid w:val="0051422E"/>
    <w:rsid w:val="00524621"/>
    <w:rsid w:val="00541E03"/>
    <w:rsid w:val="00557E2D"/>
    <w:rsid w:val="005927FC"/>
    <w:rsid w:val="00593034"/>
    <w:rsid w:val="005A2E22"/>
    <w:rsid w:val="005A594E"/>
    <w:rsid w:val="005A71F9"/>
    <w:rsid w:val="005B522C"/>
    <w:rsid w:val="005E04EF"/>
    <w:rsid w:val="005E620B"/>
    <w:rsid w:val="005F2BEB"/>
    <w:rsid w:val="005F2BED"/>
    <w:rsid w:val="005F4820"/>
    <w:rsid w:val="00612B91"/>
    <w:rsid w:val="00613D9D"/>
    <w:rsid w:val="0062088D"/>
    <w:rsid w:val="006718DB"/>
    <w:rsid w:val="00673BDE"/>
    <w:rsid w:val="00674611"/>
    <w:rsid w:val="00674BF6"/>
    <w:rsid w:val="00683FD7"/>
    <w:rsid w:val="00695B15"/>
    <w:rsid w:val="006A095C"/>
    <w:rsid w:val="006A5FD9"/>
    <w:rsid w:val="006A7DD4"/>
    <w:rsid w:val="006B5C49"/>
    <w:rsid w:val="006B6822"/>
    <w:rsid w:val="006C0D5F"/>
    <w:rsid w:val="006D11EB"/>
    <w:rsid w:val="006D26DF"/>
    <w:rsid w:val="006D6B3F"/>
    <w:rsid w:val="006E67C8"/>
    <w:rsid w:val="006F28DA"/>
    <w:rsid w:val="00710943"/>
    <w:rsid w:val="00710CC7"/>
    <w:rsid w:val="00710DCA"/>
    <w:rsid w:val="0071413F"/>
    <w:rsid w:val="00724B9D"/>
    <w:rsid w:val="00733B11"/>
    <w:rsid w:val="007343AC"/>
    <w:rsid w:val="0073618F"/>
    <w:rsid w:val="007504A3"/>
    <w:rsid w:val="007543D7"/>
    <w:rsid w:val="00765D92"/>
    <w:rsid w:val="00783166"/>
    <w:rsid w:val="00784B01"/>
    <w:rsid w:val="00796A8B"/>
    <w:rsid w:val="0079704E"/>
    <w:rsid w:val="007A240F"/>
    <w:rsid w:val="007A6E18"/>
    <w:rsid w:val="007A7C7D"/>
    <w:rsid w:val="007D698F"/>
    <w:rsid w:val="007F2536"/>
    <w:rsid w:val="00800CDA"/>
    <w:rsid w:val="0080370B"/>
    <w:rsid w:val="00805C45"/>
    <w:rsid w:val="00844903"/>
    <w:rsid w:val="00846414"/>
    <w:rsid w:val="008717AF"/>
    <w:rsid w:val="0088701D"/>
    <w:rsid w:val="008C6D52"/>
    <w:rsid w:val="008D3A9F"/>
    <w:rsid w:val="008D7AC0"/>
    <w:rsid w:val="008F45A8"/>
    <w:rsid w:val="00902C51"/>
    <w:rsid w:val="00904428"/>
    <w:rsid w:val="00911220"/>
    <w:rsid w:val="009234D2"/>
    <w:rsid w:val="009340FB"/>
    <w:rsid w:val="009506B0"/>
    <w:rsid w:val="00952248"/>
    <w:rsid w:val="00956F8D"/>
    <w:rsid w:val="0097754D"/>
    <w:rsid w:val="009836FC"/>
    <w:rsid w:val="009C1B12"/>
    <w:rsid w:val="009F176C"/>
    <w:rsid w:val="009F424C"/>
    <w:rsid w:val="00A046DE"/>
    <w:rsid w:val="00A05383"/>
    <w:rsid w:val="00A05F2C"/>
    <w:rsid w:val="00A104EA"/>
    <w:rsid w:val="00A17D34"/>
    <w:rsid w:val="00A22FEE"/>
    <w:rsid w:val="00A26052"/>
    <w:rsid w:val="00A31CFF"/>
    <w:rsid w:val="00A35D31"/>
    <w:rsid w:val="00A431D8"/>
    <w:rsid w:val="00A46D15"/>
    <w:rsid w:val="00A52E7E"/>
    <w:rsid w:val="00A70EDA"/>
    <w:rsid w:val="00A76DCA"/>
    <w:rsid w:val="00A8782B"/>
    <w:rsid w:val="00A96695"/>
    <w:rsid w:val="00AB03F1"/>
    <w:rsid w:val="00AB0ACD"/>
    <w:rsid w:val="00AB6DE2"/>
    <w:rsid w:val="00AC3D69"/>
    <w:rsid w:val="00AE1A25"/>
    <w:rsid w:val="00AE26E0"/>
    <w:rsid w:val="00AE45F5"/>
    <w:rsid w:val="00AF3971"/>
    <w:rsid w:val="00B01F8F"/>
    <w:rsid w:val="00B07BA7"/>
    <w:rsid w:val="00B14FA0"/>
    <w:rsid w:val="00B25C12"/>
    <w:rsid w:val="00B41FC5"/>
    <w:rsid w:val="00B860FF"/>
    <w:rsid w:val="00B94D2A"/>
    <w:rsid w:val="00B952DE"/>
    <w:rsid w:val="00BA5D3E"/>
    <w:rsid w:val="00BA5FFC"/>
    <w:rsid w:val="00BA69CF"/>
    <w:rsid w:val="00BC5773"/>
    <w:rsid w:val="00BC6DAC"/>
    <w:rsid w:val="00BE63C4"/>
    <w:rsid w:val="00C007A8"/>
    <w:rsid w:val="00C0404F"/>
    <w:rsid w:val="00C0752F"/>
    <w:rsid w:val="00C117C4"/>
    <w:rsid w:val="00C138A0"/>
    <w:rsid w:val="00C25FB8"/>
    <w:rsid w:val="00C30AB8"/>
    <w:rsid w:val="00C33185"/>
    <w:rsid w:val="00C4162E"/>
    <w:rsid w:val="00C73143"/>
    <w:rsid w:val="00C74FE7"/>
    <w:rsid w:val="00C829A7"/>
    <w:rsid w:val="00CA4AF9"/>
    <w:rsid w:val="00CC6CA6"/>
    <w:rsid w:val="00CE6661"/>
    <w:rsid w:val="00CE677A"/>
    <w:rsid w:val="00CF4256"/>
    <w:rsid w:val="00D00700"/>
    <w:rsid w:val="00D12184"/>
    <w:rsid w:val="00D156B4"/>
    <w:rsid w:val="00D15A52"/>
    <w:rsid w:val="00D365F5"/>
    <w:rsid w:val="00D3717A"/>
    <w:rsid w:val="00D44A5D"/>
    <w:rsid w:val="00D52125"/>
    <w:rsid w:val="00D64EAD"/>
    <w:rsid w:val="00D8405F"/>
    <w:rsid w:val="00DB3B49"/>
    <w:rsid w:val="00DB44C7"/>
    <w:rsid w:val="00DD1BE3"/>
    <w:rsid w:val="00DE56CF"/>
    <w:rsid w:val="00DF54CC"/>
    <w:rsid w:val="00DF7B45"/>
    <w:rsid w:val="00DF7FB5"/>
    <w:rsid w:val="00E07583"/>
    <w:rsid w:val="00E1197E"/>
    <w:rsid w:val="00E129AD"/>
    <w:rsid w:val="00E21E07"/>
    <w:rsid w:val="00E4706B"/>
    <w:rsid w:val="00E5724F"/>
    <w:rsid w:val="00E743FF"/>
    <w:rsid w:val="00E80B8F"/>
    <w:rsid w:val="00E84671"/>
    <w:rsid w:val="00E87FCD"/>
    <w:rsid w:val="00E93F6F"/>
    <w:rsid w:val="00EA2C15"/>
    <w:rsid w:val="00ED52EB"/>
    <w:rsid w:val="00ED7DBE"/>
    <w:rsid w:val="00EE29F5"/>
    <w:rsid w:val="00EF26D6"/>
    <w:rsid w:val="00F04953"/>
    <w:rsid w:val="00F40915"/>
    <w:rsid w:val="00F61430"/>
    <w:rsid w:val="00F61A12"/>
    <w:rsid w:val="00F61A1F"/>
    <w:rsid w:val="00F61C20"/>
    <w:rsid w:val="00F61CD9"/>
    <w:rsid w:val="00F73B1A"/>
    <w:rsid w:val="00F76A74"/>
    <w:rsid w:val="00F77F27"/>
    <w:rsid w:val="00F8644D"/>
    <w:rsid w:val="00F86472"/>
    <w:rsid w:val="00F870F1"/>
    <w:rsid w:val="00F918DD"/>
    <w:rsid w:val="00F92781"/>
    <w:rsid w:val="00FC0E33"/>
    <w:rsid w:val="00FD092E"/>
    <w:rsid w:val="00FD2A7C"/>
    <w:rsid w:val="00FF2F1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18BA8-5A23-4B3E-9EE2-B2E6D38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6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62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C4A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C4A10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7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9C4D-AA1F-413A-BDE1-EC7BE6E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妙平</dc:creator>
  <cp:lastModifiedBy>陳廷傑</cp:lastModifiedBy>
  <cp:revision>4</cp:revision>
  <cp:lastPrinted>2019-07-02T08:01:00Z</cp:lastPrinted>
  <dcterms:created xsi:type="dcterms:W3CDTF">2021-01-27T13:16:00Z</dcterms:created>
  <dcterms:modified xsi:type="dcterms:W3CDTF">2021-01-29T03:37:00Z</dcterms:modified>
</cp:coreProperties>
</file>